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099E6" w14:textId="77777777" w:rsidR="006F75CD" w:rsidRDefault="006F75CD" w:rsidP="00E33983">
      <w:pPr>
        <w:pStyle w:val="Header"/>
        <w:jc w:val="center"/>
        <w:rPr>
          <w:rFonts w:cs="Arial"/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CF6D8F" w14:textId="2CFA1B76" w:rsidR="006F75CD" w:rsidRDefault="006F75CD" w:rsidP="00E33983">
      <w:pPr>
        <w:pStyle w:val="Header"/>
        <w:jc w:val="center"/>
        <w:rPr>
          <w:rFonts w:cs="Arial"/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C833D8" w14:textId="2AE36A83" w:rsidR="006F75CD" w:rsidRDefault="004B1309" w:rsidP="00E33983">
      <w:pPr>
        <w:pStyle w:val="Header"/>
        <w:jc w:val="center"/>
        <w:rPr>
          <w:rFonts w:cs="Arial"/>
          <w:b/>
          <w:color w:val="00ACE9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561E">
        <w:rPr>
          <w:rFonts w:cs="Arial"/>
          <w:b/>
          <w:color w:val="00ACE9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er</w:t>
      </w:r>
      <w:r w:rsidR="006F75CD" w:rsidRPr="00ED561E">
        <w:rPr>
          <w:rFonts w:cs="Arial"/>
          <w:b/>
          <w:color w:val="00ACE9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me</w:t>
      </w:r>
    </w:p>
    <w:p w14:paraId="3A756E82" w14:textId="5B78D92B" w:rsidR="00874C5F" w:rsidRPr="00ED561E" w:rsidRDefault="00874C5F" w:rsidP="00E33983">
      <w:pPr>
        <w:pStyle w:val="Header"/>
        <w:jc w:val="center"/>
        <w:rPr>
          <w:rFonts w:cs="Arial"/>
          <w:b/>
          <w:color w:val="00ACE9"/>
          <w:sz w:val="30"/>
          <w:szCs w:val="30"/>
        </w:rPr>
      </w:pPr>
    </w:p>
    <w:tbl>
      <w:tblPr>
        <w:tblStyle w:val="TableGrid"/>
        <w:tblpPr w:leftFromText="180" w:rightFromText="180" w:vertAnchor="page" w:horzAnchor="margin" w:tblpY="3981"/>
        <w:tblW w:w="9493" w:type="dxa"/>
        <w:tblLayout w:type="fixed"/>
        <w:tblLook w:val="04A0" w:firstRow="1" w:lastRow="0" w:firstColumn="1" w:lastColumn="0" w:noHBand="0" w:noVBand="1"/>
      </w:tblPr>
      <w:tblGrid>
        <w:gridCol w:w="993"/>
        <w:gridCol w:w="2615"/>
        <w:gridCol w:w="2766"/>
        <w:gridCol w:w="3119"/>
      </w:tblGrid>
      <w:tr w:rsidR="007C23F6" w14:paraId="5F6C86F9" w14:textId="77777777" w:rsidTr="00874C5F">
        <w:trPr>
          <w:cantSplit/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D2BE28" w14:textId="77777777" w:rsidR="007C23F6" w:rsidRDefault="007C23F6" w:rsidP="00874C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CAAA" w14:textId="77777777" w:rsidR="007C23F6" w:rsidRPr="00E73D8B" w:rsidRDefault="007C23F6" w:rsidP="00874C5F">
            <w:pPr>
              <w:ind w:left="-127"/>
              <w:jc w:val="center"/>
              <w:rPr>
                <w:b/>
                <w:color w:val="00ACE9"/>
                <w:sz w:val="22"/>
              </w:rPr>
            </w:pPr>
            <w:bookmarkStart w:id="0" w:name="_Hlk176973972"/>
            <w:r w:rsidRPr="00E73D8B">
              <w:rPr>
                <w:b/>
                <w:color w:val="00ACE9"/>
                <w:sz w:val="22"/>
              </w:rPr>
              <w:t>Tuesday</w:t>
            </w:r>
          </w:p>
          <w:p w14:paraId="59CCB632" w14:textId="77777777" w:rsidR="007C23F6" w:rsidRPr="00E73D8B" w:rsidRDefault="007C23F6" w:rsidP="00874C5F">
            <w:pPr>
              <w:ind w:left="-127"/>
              <w:jc w:val="center"/>
              <w:rPr>
                <w:b/>
                <w:color w:val="00ACE9"/>
                <w:sz w:val="22"/>
              </w:rPr>
            </w:pPr>
            <w:r w:rsidRPr="00E73D8B">
              <w:rPr>
                <w:b/>
                <w:color w:val="00ACE9"/>
                <w:sz w:val="22"/>
              </w:rPr>
              <w:t>1.30pm – 5.30pm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7F39" w14:textId="30A0B3C3" w:rsidR="007C23F6" w:rsidRPr="00E73D8B" w:rsidRDefault="007C23F6" w:rsidP="00874C5F">
            <w:pPr>
              <w:jc w:val="center"/>
              <w:rPr>
                <w:b/>
                <w:color w:val="00ACE9"/>
                <w:sz w:val="22"/>
              </w:rPr>
            </w:pPr>
            <w:r w:rsidRPr="00E73D8B">
              <w:rPr>
                <w:b/>
                <w:color w:val="00ACE9"/>
                <w:sz w:val="22"/>
              </w:rPr>
              <w:t>Wednesday</w:t>
            </w:r>
          </w:p>
          <w:p w14:paraId="65FB6620" w14:textId="3DE273A4" w:rsidR="007C23F6" w:rsidRPr="00E73D8B" w:rsidRDefault="007C23F6" w:rsidP="00874C5F">
            <w:pPr>
              <w:jc w:val="center"/>
              <w:rPr>
                <w:b/>
                <w:color w:val="00ACE9"/>
                <w:sz w:val="22"/>
              </w:rPr>
            </w:pPr>
            <w:r w:rsidRPr="00E73D8B">
              <w:rPr>
                <w:b/>
                <w:color w:val="00ACE9"/>
                <w:sz w:val="22"/>
              </w:rPr>
              <w:t>1.30pm - 5.30p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D135" w14:textId="77777777" w:rsidR="007C23F6" w:rsidRPr="00E73D8B" w:rsidRDefault="007C23F6" w:rsidP="00874C5F">
            <w:pPr>
              <w:jc w:val="center"/>
              <w:rPr>
                <w:b/>
                <w:color w:val="00ACE9"/>
                <w:sz w:val="22"/>
              </w:rPr>
            </w:pPr>
            <w:r w:rsidRPr="00E73D8B">
              <w:rPr>
                <w:b/>
                <w:color w:val="00ACE9"/>
                <w:sz w:val="22"/>
              </w:rPr>
              <w:t>Thursday</w:t>
            </w:r>
          </w:p>
          <w:p w14:paraId="5A2BDA8F" w14:textId="77777777" w:rsidR="007C23F6" w:rsidRPr="00E73D8B" w:rsidRDefault="007C23F6" w:rsidP="00874C5F">
            <w:pPr>
              <w:jc w:val="center"/>
              <w:rPr>
                <w:b/>
                <w:color w:val="00ACE9"/>
                <w:sz w:val="22"/>
              </w:rPr>
            </w:pPr>
            <w:r w:rsidRPr="00E73D8B">
              <w:rPr>
                <w:b/>
                <w:color w:val="00ACE9"/>
                <w:sz w:val="22"/>
              </w:rPr>
              <w:t>1.30pm – 5.30pm</w:t>
            </w:r>
          </w:p>
        </w:tc>
      </w:tr>
      <w:bookmarkEnd w:id="0"/>
      <w:tr w:rsidR="007C23F6" w14:paraId="6BC0EEC1" w14:textId="77777777" w:rsidTr="00874C5F">
        <w:trPr>
          <w:cantSplit/>
          <w:trHeight w:val="1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82F54B" w14:textId="77777777" w:rsidR="007C23F6" w:rsidRPr="00ED561E" w:rsidRDefault="007C23F6" w:rsidP="00874C5F">
            <w:pPr>
              <w:ind w:left="113" w:right="113"/>
              <w:jc w:val="center"/>
              <w:rPr>
                <w:b/>
                <w:color w:val="00ACE9"/>
                <w:sz w:val="22"/>
              </w:rPr>
            </w:pPr>
            <w:r w:rsidRPr="00ED561E">
              <w:rPr>
                <w:b/>
                <w:color w:val="00ACE9"/>
                <w:sz w:val="22"/>
              </w:rPr>
              <w:t>Week 1</w:t>
            </w:r>
          </w:p>
          <w:p w14:paraId="78091B3B" w14:textId="77777777" w:rsidR="007C23F6" w:rsidRPr="002C1F46" w:rsidRDefault="007C23F6" w:rsidP="00874C5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Pr="002C1F46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2C1F46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2C1F46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 xml:space="preserve"> 30</w:t>
            </w:r>
            <w:r w:rsidRPr="002C1F46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2C1F46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6D4" w14:textId="40884850" w:rsidR="00874C5F" w:rsidRDefault="00266E10" w:rsidP="00874C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E53B284" wp14:editId="2B8A6CD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39065</wp:posOffset>
                  </wp:positionV>
                  <wp:extent cx="1435100" cy="937116"/>
                  <wp:effectExtent l="0" t="0" r="0" b="0"/>
                  <wp:wrapNone/>
                  <wp:docPr id="7378323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832318" name="Picture 737832318"/>
                          <pic:cNvPicPr/>
                        </pic:nvPicPr>
                        <pic:blipFill rotWithShape="1">
                          <a:blip r:embed="rId11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1" t="20401" r="50809" b="43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B8138E" w14:textId="210E08AE" w:rsidR="007C23F6" w:rsidRPr="000D77A7" w:rsidRDefault="007C23F6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>Registration</w:t>
            </w:r>
          </w:p>
          <w:p w14:paraId="35D30C8C" w14:textId="121B6898" w:rsidR="007C23F6" w:rsidRPr="000D77A7" w:rsidRDefault="007C23F6" w:rsidP="00874C5F">
            <w:pPr>
              <w:rPr>
                <w:sz w:val="20"/>
                <w:szCs w:val="20"/>
              </w:rPr>
            </w:pPr>
          </w:p>
          <w:p w14:paraId="7C952827" w14:textId="77777777" w:rsidR="007C23F6" w:rsidRPr="000D77A7" w:rsidRDefault="007C23F6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>Wellbeing session</w:t>
            </w:r>
          </w:p>
          <w:p w14:paraId="01326372" w14:textId="5B0F2F3E" w:rsidR="007C23F6" w:rsidRPr="000D77A7" w:rsidRDefault="007C23F6" w:rsidP="00874C5F">
            <w:pPr>
              <w:jc w:val="center"/>
              <w:rPr>
                <w:sz w:val="20"/>
                <w:szCs w:val="20"/>
              </w:rPr>
            </w:pPr>
          </w:p>
          <w:p w14:paraId="20F93945" w14:textId="461D3A48" w:rsidR="007C23F6" w:rsidRPr="00874C5F" w:rsidRDefault="007C23F6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>Sexual health workshop</w:t>
            </w:r>
          </w:p>
          <w:p w14:paraId="1416C191" w14:textId="77777777" w:rsidR="007C23F6" w:rsidRPr="000D77A7" w:rsidRDefault="007C23F6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9F14" w14:textId="2F7F52BF" w:rsidR="00874C5F" w:rsidRDefault="00874C5F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</w:p>
          <w:p w14:paraId="6DB422CA" w14:textId="7706E121" w:rsidR="000D77A7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  <w:r w:rsidRPr="000D77A7">
              <w:rPr>
                <w:rFonts w:eastAsiaTheme="majorEastAsia" w:cs="Arial"/>
                <w:sz w:val="20"/>
                <w:szCs w:val="20"/>
              </w:rPr>
              <w:t>Registration</w:t>
            </w:r>
          </w:p>
          <w:p w14:paraId="5F831EA0" w14:textId="77777777" w:rsidR="000D77A7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</w:p>
          <w:p w14:paraId="1FCE5325" w14:textId="629BC441" w:rsidR="007C23F6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  <w:r w:rsidRPr="000D77A7">
              <w:rPr>
                <w:rFonts w:eastAsiaTheme="majorEastAsia" w:cs="Arial"/>
                <w:sz w:val="20"/>
                <w:szCs w:val="20"/>
              </w:rPr>
              <w:t xml:space="preserve">Generic activities </w:t>
            </w:r>
          </w:p>
          <w:p w14:paraId="49586B29" w14:textId="77777777" w:rsidR="007C23F6" w:rsidRPr="000D77A7" w:rsidRDefault="007C23F6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8DC" w14:textId="46303C55" w:rsidR="00874C5F" w:rsidRDefault="00A73044" w:rsidP="00874C5F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noProof/>
                <w:color w:val="00ACE9"/>
                <w:sz w:val="30"/>
                <w:szCs w:val="30"/>
              </w:rPr>
              <w:drawing>
                <wp:anchor distT="0" distB="0" distL="114300" distR="114300" simplePos="0" relativeHeight="251669504" behindDoc="1" locked="0" layoutInCell="1" allowOverlap="1" wp14:anchorId="32D1D251" wp14:editId="6C11131D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5636</wp:posOffset>
                  </wp:positionV>
                  <wp:extent cx="1528380" cy="1060450"/>
                  <wp:effectExtent l="0" t="0" r="0" b="6350"/>
                  <wp:wrapNone/>
                  <wp:docPr id="22374220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742207" name="Picture 223742207"/>
                          <pic:cNvPicPr/>
                        </pic:nvPicPr>
                        <pic:blipFill rotWithShape="1">
                          <a:blip r:embed="rId12" cstate="print">
                            <a:alphaModFix amt="20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19" t="36268" r="32373" b="24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380" cy="106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74BBDD" w14:textId="7F9EB846" w:rsidR="000D77A7" w:rsidRPr="000D77A7" w:rsidRDefault="000D77A7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>Registration</w:t>
            </w:r>
          </w:p>
          <w:p w14:paraId="558F59AF" w14:textId="77777777" w:rsidR="000D77A7" w:rsidRPr="000D77A7" w:rsidRDefault="000D77A7" w:rsidP="00874C5F">
            <w:pPr>
              <w:jc w:val="center"/>
              <w:rPr>
                <w:sz w:val="20"/>
                <w:szCs w:val="20"/>
              </w:rPr>
            </w:pPr>
          </w:p>
          <w:p w14:paraId="14ECE627" w14:textId="77777777" w:rsidR="000D77A7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  <w:r w:rsidRPr="000D77A7">
              <w:rPr>
                <w:rFonts w:eastAsiaTheme="majorEastAsia" w:cs="Arial"/>
                <w:sz w:val="20"/>
                <w:szCs w:val="20"/>
              </w:rPr>
              <w:t xml:space="preserve">Generic activities </w:t>
            </w:r>
          </w:p>
          <w:p w14:paraId="1F979D83" w14:textId="77777777" w:rsidR="000D77A7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</w:p>
          <w:p w14:paraId="1D5BF489" w14:textId="6A51B9D0" w:rsidR="007C23F6" w:rsidRPr="00874C5F" w:rsidRDefault="007C23F6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>Music production workshop</w:t>
            </w:r>
          </w:p>
        </w:tc>
      </w:tr>
      <w:tr w:rsidR="007C23F6" w14:paraId="6B83A6B9" w14:textId="77777777" w:rsidTr="00874C5F">
        <w:trPr>
          <w:cantSplit/>
          <w:trHeight w:val="2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944AC9" w14:textId="77777777" w:rsidR="007C23F6" w:rsidRPr="00ED561E" w:rsidRDefault="007C23F6" w:rsidP="00874C5F">
            <w:pPr>
              <w:ind w:left="113" w:right="113"/>
              <w:jc w:val="center"/>
              <w:rPr>
                <w:b/>
                <w:color w:val="00ACE9"/>
                <w:sz w:val="22"/>
              </w:rPr>
            </w:pPr>
            <w:r w:rsidRPr="00ED561E">
              <w:rPr>
                <w:b/>
                <w:color w:val="00ACE9"/>
                <w:sz w:val="22"/>
              </w:rPr>
              <w:t>Week 2</w:t>
            </w:r>
          </w:p>
          <w:p w14:paraId="4B05F7C8" w14:textId="77777777" w:rsidR="007C23F6" w:rsidRPr="002C1F46" w:rsidRDefault="007C23F6" w:rsidP="00874C5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2C1F46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2C1F46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 xml:space="preserve">6 </w:t>
            </w:r>
            <w:r w:rsidRPr="002C1F46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 xml:space="preserve"> 6</w:t>
            </w:r>
            <w:r w:rsidRPr="002C1F46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2C1F46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A03F" w14:textId="40577E4F" w:rsidR="00874C5F" w:rsidRDefault="00874C5F" w:rsidP="00874C5F">
            <w:pPr>
              <w:jc w:val="center"/>
              <w:rPr>
                <w:sz w:val="20"/>
                <w:szCs w:val="20"/>
              </w:rPr>
            </w:pPr>
          </w:p>
          <w:p w14:paraId="663FC44D" w14:textId="36303DB9" w:rsidR="007C23F6" w:rsidRPr="000D77A7" w:rsidRDefault="007C23F6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>Games</w:t>
            </w:r>
          </w:p>
          <w:p w14:paraId="375AB722" w14:textId="5483C6A9" w:rsidR="007C23F6" w:rsidRPr="000D77A7" w:rsidRDefault="007C23F6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>Competition (Basketball,</w:t>
            </w:r>
            <w:r w:rsidR="000D77A7" w:rsidRPr="000D77A7">
              <w:rPr>
                <w:sz w:val="20"/>
                <w:szCs w:val="20"/>
              </w:rPr>
              <w:t xml:space="preserve"> PS5,</w:t>
            </w:r>
            <w:r w:rsidRPr="000D77A7">
              <w:rPr>
                <w:sz w:val="20"/>
                <w:szCs w:val="20"/>
              </w:rPr>
              <w:t xml:space="preserve"> Table tennis &amp; Pool) </w:t>
            </w:r>
          </w:p>
          <w:p w14:paraId="7497A76B" w14:textId="77777777" w:rsidR="007C23F6" w:rsidRPr="000D77A7" w:rsidRDefault="007C23F6" w:rsidP="00874C5F">
            <w:pPr>
              <w:rPr>
                <w:rFonts w:eastAsiaTheme="majorEastAsia" w:cs="Arial"/>
                <w:sz w:val="20"/>
                <w:szCs w:val="20"/>
              </w:rPr>
            </w:pPr>
          </w:p>
          <w:p w14:paraId="6A588F4D" w14:textId="77777777" w:rsidR="007C23F6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  <w:r>
              <w:rPr>
                <w:rFonts w:eastAsiaTheme="majorEastAsia" w:cs="Arial"/>
                <w:sz w:val="20"/>
                <w:szCs w:val="20"/>
              </w:rPr>
              <w:t>Career advice &amp; workshop</w:t>
            </w:r>
          </w:p>
          <w:p w14:paraId="28E880C8" w14:textId="77777777" w:rsid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</w:p>
          <w:p w14:paraId="78FE97BF" w14:textId="097F9DC8" w:rsidR="000D77A7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  <w:r w:rsidRPr="000D77A7">
              <w:rPr>
                <w:rFonts w:eastAsiaTheme="majorEastAsia" w:cs="Arial"/>
                <w:sz w:val="20"/>
                <w:szCs w:val="20"/>
              </w:rPr>
              <w:t>Circuit training &amp; healthy living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7F88" w14:textId="02A700DB" w:rsidR="007C23F6" w:rsidRPr="000D77A7" w:rsidRDefault="007C23F6" w:rsidP="00874C5F">
            <w:pPr>
              <w:rPr>
                <w:rFonts w:eastAsiaTheme="majorEastAsia" w:cs="Arial"/>
                <w:sz w:val="20"/>
                <w:szCs w:val="20"/>
              </w:rPr>
            </w:pPr>
          </w:p>
          <w:p w14:paraId="45F97C11" w14:textId="1DEF1748" w:rsidR="007C23F6" w:rsidRPr="000D77A7" w:rsidRDefault="00937D6F" w:rsidP="00874C5F">
            <w:pPr>
              <w:rPr>
                <w:rFonts w:eastAsiaTheme="majorEastAsia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95B2371" wp14:editId="1FA3D9A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28905</wp:posOffset>
                  </wp:positionV>
                  <wp:extent cx="1418590" cy="1054100"/>
                  <wp:effectExtent l="0" t="0" r="0" b="0"/>
                  <wp:wrapNone/>
                  <wp:docPr id="120754782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547822" name="Picture 1207547822"/>
                          <pic:cNvPicPr/>
                        </pic:nvPicPr>
                        <pic:blipFill rotWithShape="1">
                          <a:blip r:embed="rId13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96" t="17437" r="13361" b="41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197517" w14:textId="77777777" w:rsidR="007C23F6" w:rsidRDefault="007C23F6" w:rsidP="00874C5F">
            <w:pPr>
              <w:rPr>
                <w:rFonts w:eastAsiaTheme="majorEastAsia" w:cs="Arial"/>
                <w:sz w:val="20"/>
                <w:szCs w:val="20"/>
              </w:rPr>
            </w:pPr>
          </w:p>
          <w:p w14:paraId="2240D4F0" w14:textId="77777777" w:rsidR="00874C5F" w:rsidRPr="000D77A7" w:rsidRDefault="00874C5F" w:rsidP="00874C5F">
            <w:pPr>
              <w:rPr>
                <w:rFonts w:eastAsiaTheme="majorEastAsia" w:cs="Arial"/>
                <w:sz w:val="20"/>
                <w:szCs w:val="20"/>
              </w:rPr>
            </w:pPr>
          </w:p>
          <w:p w14:paraId="6D0ABFD3" w14:textId="77777777" w:rsidR="000D77A7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</w:p>
          <w:p w14:paraId="33446DFE" w14:textId="5D55FBEC" w:rsidR="007C23F6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  <w:r>
              <w:rPr>
                <w:rFonts w:eastAsiaTheme="majorEastAsia" w:cs="Arial"/>
                <w:sz w:val="20"/>
                <w:szCs w:val="20"/>
              </w:rPr>
              <w:t xml:space="preserve"> Off-site t</w:t>
            </w:r>
            <w:r w:rsidRPr="000D77A7">
              <w:rPr>
                <w:rFonts w:eastAsiaTheme="majorEastAsia" w:cs="Arial"/>
                <w:sz w:val="20"/>
                <w:szCs w:val="20"/>
              </w:rPr>
              <w:t>rip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BDC" w14:textId="255C93E3" w:rsid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</w:p>
          <w:p w14:paraId="6445BA85" w14:textId="18807CED" w:rsidR="000D77A7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  <w:r w:rsidRPr="000D77A7">
              <w:rPr>
                <w:rFonts w:eastAsiaTheme="majorEastAsia" w:cs="Arial"/>
                <w:sz w:val="20"/>
                <w:szCs w:val="20"/>
              </w:rPr>
              <w:t xml:space="preserve">Youth </w:t>
            </w:r>
            <w:r w:rsidR="00874C5F">
              <w:rPr>
                <w:rFonts w:eastAsiaTheme="majorEastAsia" w:cs="Arial"/>
                <w:sz w:val="20"/>
                <w:szCs w:val="20"/>
              </w:rPr>
              <w:t>G</w:t>
            </w:r>
            <w:r w:rsidRPr="000D77A7">
              <w:rPr>
                <w:rFonts w:eastAsiaTheme="majorEastAsia" w:cs="Arial"/>
                <w:sz w:val="20"/>
                <w:szCs w:val="20"/>
              </w:rPr>
              <w:t xml:space="preserve">ambling </w:t>
            </w:r>
            <w:r w:rsidR="00874C5F">
              <w:rPr>
                <w:rFonts w:eastAsiaTheme="majorEastAsia" w:cs="Arial"/>
                <w:sz w:val="20"/>
                <w:szCs w:val="20"/>
              </w:rPr>
              <w:t>Awareness W</w:t>
            </w:r>
            <w:r w:rsidRPr="000D77A7">
              <w:rPr>
                <w:rFonts w:eastAsiaTheme="majorEastAsia" w:cs="Arial"/>
                <w:sz w:val="20"/>
                <w:szCs w:val="20"/>
              </w:rPr>
              <w:t>orkshop</w:t>
            </w:r>
          </w:p>
          <w:p w14:paraId="4D2E082B" w14:textId="77777777" w:rsidR="000D77A7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</w:p>
          <w:p w14:paraId="5946BEF2" w14:textId="3FB71627" w:rsidR="000D77A7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  <w:r w:rsidRPr="000D77A7">
              <w:rPr>
                <w:rFonts w:eastAsiaTheme="majorEastAsia" w:cs="Arial"/>
                <w:sz w:val="20"/>
                <w:szCs w:val="20"/>
              </w:rPr>
              <w:t xml:space="preserve">Music </w:t>
            </w:r>
            <w:r w:rsidR="00874C5F">
              <w:rPr>
                <w:rFonts w:eastAsiaTheme="majorEastAsia" w:cs="Arial"/>
                <w:sz w:val="20"/>
                <w:szCs w:val="20"/>
              </w:rPr>
              <w:t>W</w:t>
            </w:r>
            <w:r w:rsidRPr="000D77A7">
              <w:rPr>
                <w:rFonts w:eastAsiaTheme="majorEastAsia" w:cs="Arial"/>
                <w:sz w:val="20"/>
                <w:szCs w:val="20"/>
              </w:rPr>
              <w:t xml:space="preserve">orkshop </w:t>
            </w:r>
          </w:p>
          <w:p w14:paraId="0E2D62BB" w14:textId="77777777" w:rsidR="000D77A7" w:rsidRPr="000D77A7" w:rsidRDefault="000D77A7" w:rsidP="00874C5F">
            <w:pPr>
              <w:rPr>
                <w:sz w:val="20"/>
                <w:szCs w:val="20"/>
              </w:rPr>
            </w:pPr>
          </w:p>
          <w:p w14:paraId="18CE1CB6" w14:textId="77777777" w:rsidR="00874C5F" w:rsidRDefault="000D77A7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>Games</w:t>
            </w:r>
            <w:r w:rsidR="00874C5F">
              <w:rPr>
                <w:sz w:val="20"/>
                <w:szCs w:val="20"/>
              </w:rPr>
              <w:t xml:space="preserve"> </w:t>
            </w:r>
            <w:r w:rsidRPr="000D77A7">
              <w:rPr>
                <w:sz w:val="20"/>
                <w:szCs w:val="20"/>
              </w:rPr>
              <w:t xml:space="preserve">Competition </w:t>
            </w:r>
          </w:p>
          <w:p w14:paraId="1CB87595" w14:textId="236946CE" w:rsidR="007C23F6" w:rsidRPr="00874C5F" w:rsidRDefault="000D77A7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 xml:space="preserve">(Basketball, PS5 Table tennis &amp; Pool) </w:t>
            </w:r>
          </w:p>
        </w:tc>
      </w:tr>
      <w:tr w:rsidR="007C23F6" w14:paraId="11C85A02" w14:textId="77777777" w:rsidTr="00874C5F">
        <w:trPr>
          <w:cantSplit/>
          <w:trHeight w:val="2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9FFFFE" w14:textId="77777777" w:rsidR="007C23F6" w:rsidRPr="00ED561E" w:rsidRDefault="007C23F6" w:rsidP="00874C5F">
            <w:pPr>
              <w:ind w:left="113" w:right="113"/>
              <w:jc w:val="center"/>
              <w:rPr>
                <w:b/>
                <w:color w:val="00ACE9"/>
                <w:sz w:val="22"/>
              </w:rPr>
            </w:pPr>
            <w:r w:rsidRPr="00ED561E">
              <w:rPr>
                <w:b/>
                <w:color w:val="00ACE9"/>
                <w:sz w:val="22"/>
              </w:rPr>
              <w:t>Week 3</w:t>
            </w:r>
          </w:p>
          <w:p w14:paraId="792C859E" w14:textId="77777777" w:rsidR="007C23F6" w:rsidRPr="002C1F46" w:rsidRDefault="007C23F6" w:rsidP="00874C5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Pr="002C1F46">
              <w:rPr>
                <w:b/>
                <w:bCs/>
                <w:sz w:val="16"/>
                <w:szCs w:val="16"/>
              </w:rPr>
              <w:t>/8/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2C1F46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13</w:t>
            </w:r>
            <w:r w:rsidRPr="002C1F46">
              <w:rPr>
                <w:b/>
                <w:bCs/>
                <w:sz w:val="16"/>
                <w:szCs w:val="16"/>
              </w:rPr>
              <w:t>/8/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BF1" w14:textId="2102CD40" w:rsidR="00874C5F" w:rsidRDefault="004B5787" w:rsidP="00874C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7D2B0E" wp14:editId="1D7E25CC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75565</wp:posOffset>
                  </wp:positionV>
                  <wp:extent cx="1308100" cy="1346200"/>
                  <wp:effectExtent l="152400" t="133350" r="139700" b="139700"/>
                  <wp:wrapNone/>
                  <wp:docPr id="1396359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35910" name="Picture 139635910"/>
                          <pic:cNvPicPr/>
                        </pic:nvPicPr>
                        <pic:blipFill rotWithShape="1">
                          <a:blip r:embed="rId14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7" t="15344" r="63660" b="47689"/>
                          <a:stretch>
                            <a:fillRect/>
                          </a:stretch>
                        </pic:blipFill>
                        <pic:spPr bwMode="auto">
                          <a:xfrm rot="794733">
                            <a:off x="0" y="0"/>
                            <a:ext cx="1308100" cy="134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A52E142" w14:textId="54DF9924" w:rsidR="007C23F6" w:rsidRPr="000D77A7" w:rsidRDefault="007C23F6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>Career &amp; advice workshop</w:t>
            </w:r>
          </w:p>
          <w:p w14:paraId="4B5F27CF" w14:textId="77777777" w:rsidR="007C23F6" w:rsidRPr="000D77A7" w:rsidRDefault="007C23F6" w:rsidP="00874C5F">
            <w:pPr>
              <w:rPr>
                <w:rFonts w:eastAsiaTheme="majorEastAsia" w:cs="Arial"/>
                <w:sz w:val="20"/>
                <w:szCs w:val="20"/>
              </w:rPr>
            </w:pPr>
          </w:p>
          <w:p w14:paraId="24DFBB82" w14:textId="14DA80D1" w:rsidR="000D77A7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  <w:r w:rsidRPr="000D77A7">
              <w:rPr>
                <w:rFonts w:eastAsiaTheme="majorEastAsia" w:cs="Arial"/>
                <w:sz w:val="20"/>
                <w:szCs w:val="20"/>
              </w:rPr>
              <w:t>Circuit training &amp; healthy living</w:t>
            </w:r>
          </w:p>
          <w:p w14:paraId="253EB1AC" w14:textId="75E162A4" w:rsid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</w:p>
          <w:p w14:paraId="7132D678" w14:textId="77777777" w:rsidR="000D77A7" w:rsidRPr="000D77A7" w:rsidRDefault="000D77A7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>Games</w:t>
            </w:r>
          </w:p>
          <w:p w14:paraId="465AA245" w14:textId="77777777" w:rsidR="000D77A7" w:rsidRPr="000D77A7" w:rsidRDefault="000D77A7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 xml:space="preserve">Competition (Basketball, PS5 Table tennis &amp; Pool) </w:t>
            </w:r>
          </w:p>
          <w:p w14:paraId="4898629D" w14:textId="50B4A7CC" w:rsidR="000D77A7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F5F" w14:textId="77777777" w:rsidR="007C23F6" w:rsidRPr="000D77A7" w:rsidRDefault="007C23F6" w:rsidP="00874C5F">
            <w:pPr>
              <w:jc w:val="center"/>
              <w:rPr>
                <w:sz w:val="20"/>
                <w:szCs w:val="20"/>
              </w:rPr>
            </w:pPr>
          </w:p>
          <w:p w14:paraId="06489F74" w14:textId="77777777" w:rsidR="007C23F6" w:rsidRPr="000D77A7" w:rsidRDefault="007C23F6" w:rsidP="00874C5F">
            <w:pPr>
              <w:rPr>
                <w:rFonts w:eastAsiaTheme="majorEastAsia" w:cs="Arial"/>
                <w:sz w:val="20"/>
                <w:szCs w:val="20"/>
              </w:rPr>
            </w:pPr>
          </w:p>
          <w:p w14:paraId="6E0CE5DA" w14:textId="77777777" w:rsidR="000D77A7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</w:p>
          <w:p w14:paraId="0AFDFE87" w14:textId="77777777" w:rsidR="000D77A7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</w:p>
          <w:p w14:paraId="3EC19995" w14:textId="5D098883" w:rsidR="000D77A7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  <w:r>
              <w:rPr>
                <w:rFonts w:eastAsiaTheme="majorEastAsia" w:cs="Arial"/>
                <w:sz w:val="20"/>
                <w:szCs w:val="20"/>
              </w:rPr>
              <w:t>Off-site t</w:t>
            </w:r>
            <w:r w:rsidRPr="000D77A7">
              <w:rPr>
                <w:rFonts w:eastAsiaTheme="majorEastAsia" w:cs="Arial"/>
                <w:sz w:val="20"/>
                <w:szCs w:val="20"/>
              </w:rPr>
              <w:t>rip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8EF" w14:textId="00712413" w:rsidR="00874C5F" w:rsidRDefault="00874C5F" w:rsidP="00874C5F">
            <w:pPr>
              <w:jc w:val="center"/>
              <w:rPr>
                <w:sz w:val="20"/>
                <w:szCs w:val="20"/>
              </w:rPr>
            </w:pPr>
          </w:p>
          <w:p w14:paraId="75420F5C" w14:textId="1D2E81DA" w:rsidR="00874C5F" w:rsidRDefault="00266E10" w:rsidP="00874C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7347822" wp14:editId="76EA508A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43815</wp:posOffset>
                  </wp:positionV>
                  <wp:extent cx="1098550" cy="1098550"/>
                  <wp:effectExtent l="0" t="0" r="6350" b="6350"/>
                  <wp:wrapNone/>
                  <wp:docPr id="6635207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520763" name="Picture 663520763"/>
                          <pic:cNvPicPr/>
                        </pic:nvPicPr>
                        <pic:blipFill rotWithShape="1">
                          <a:blip r:embed="rId15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4" t="11508" r="31199" b="58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364A65A" w14:textId="77777777" w:rsidR="00874C5F" w:rsidRDefault="00874C5F" w:rsidP="00874C5F">
            <w:pPr>
              <w:jc w:val="center"/>
              <w:rPr>
                <w:sz w:val="20"/>
                <w:szCs w:val="20"/>
              </w:rPr>
            </w:pPr>
          </w:p>
          <w:p w14:paraId="6805D947" w14:textId="0254343C" w:rsidR="00874C5F" w:rsidRDefault="000D77A7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>Games</w:t>
            </w:r>
            <w:r w:rsidR="00874C5F">
              <w:rPr>
                <w:sz w:val="20"/>
                <w:szCs w:val="20"/>
              </w:rPr>
              <w:t xml:space="preserve"> </w:t>
            </w:r>
            <w:r w:rsidRPr="000D77A7">
              <w:rPr>
                <w:sz w:val="20"/>
                <w:szCs w:val="20"/>
              </w:rPr>
              <w:t xml:space="preserve">Competition </w:t>
            </w:r>
          </w:p>
          <w:p w14:paraId="695E78E9" w14:textId="6D3ECC3F" w:rsidR="000D77A7" w:rsidRPr="000D77A7" w:rsidRDefault="000D77A7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 xml:space="preserve">(Basketball, PS5 Table tennis &amp; Pool) </w:t>
            </w:r>
            <w:r w:rsidR="00266E10">
              <w:rPr>
                <w:noProof/>
              </w:rPr>
              <w:t xml:space="preserve"> </w:t>
            </w:r>
          </w:p>
          <w:p w14:paraId="565B5A8F" w14:textId="77777777" w:rsidR="000D77A7" w:rsidRPr="000D77A7" w:rsidRDefault="000D77A7" w:rsidP="00874C5F">
            <w:pPr>
              <w:jc w:val="center"/>
              <w:rPr>
                <w:sz w:val="20"/>
                <w:szCs w:val="20"/>
              </w:rPr>
            </w:pPr>
          </w:p>
          <w:p w14:paraId="742916F9" w14:textId="10703608" w:rsidR="000D77A7" w:rsidRPr="000D77A7" w:rsidRDefault="000D77A7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  <w:r w:rsidRPr="000D77A7">
              <w:rPr>
                <w:rFonts w:eastAsiaTheme="majorEastAsia" w:cs="Arial"/>
                <w:sz w:val="20"/>
                <w:szCs w:val="20"/>
              </w:rPr>
              <w:t xml:space="preserve">Nails </w:t>
            </w:r>
            <w:r w:rsidR="00874C5F">
              <w:rPr>
                <w:rFonts w:eastAsiaTheme="majorEastAsia" w:cs="Arial"/>
                <w:sz w:val="20"/>
                <w:szCs w:val="20"/>
              </w:rPr>
              <w:t>Art</w:t>
            </w:r>
          </w:p>
          <w:p w14:paraId="08A4408A" w14:textId="77777777" w:rsidR="007C23F6" w:rsidRPr="000D77A7" w:rsidRDefault="007C23F6" w:rsidP="00874C5F">
            <w:pPr>
              <w:rPr>
                <w:rFonts w:eastAsiaTheme="majorEastAsia" w:cs="Arial"/>
                <w:sz w:val="20"/>
                <w:szCs w:val="20"/>
              </w:rPr>
            </w:pPr>
          </w:p>
          <w:p w14:paraId="382580BB" w14:textId="685176C8" w:rsidR="007C23F6" w:rsidRPr="000D77A7" w:rsidRDefault="007C23F6" w:rsidP="00874C5F">
            <w:pPr>
              <w:jc w:val="center"/>
              <w:rPr>
                <w:rFonts w:eastAsiaTheme="majorEastAsia" w:cs="Arial"/>
                <w:sz w:val="20"/>
                <w:szCs w:val="20"/>
              </w:rPr>
            </w:pPr>
          </w:p>
        </w:tc>
      </w:tr>
      <w:tr w:rsidR="007C23F6" w14:paraId="596162AF" w14:textId="77777777" w:rsidTr="00874C5F">
        <w:trPr>
          <w:cantSplit/>
          <w:trHeight w:val="10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31AA8F" w14:textId="77777777" w:rsidR="007C23F6" w:rsidRPr="00ED561E" w:rsidRDefault="007C23F6" w:rsidP="00874C5F">
            <w:pPr>
              <w:ind w:left="113" w:right="113"/>
              <w:jc w:val="center"/>
              <w:rPr>
                <w:b/>
                <w:color w:val="00ACE9"/>
                <w:sz w:val="22"/>
              </w:rPr>
            </w:pPr>
            <w:r w:rsidRPr="00ED561E">
              <w:rPr>
                <w:b/>
                <w:color w:val="00ACE9"/>
                <w:sz w:val="22"/>
              </w:rPr>
              <w:t>Week 4</w:t>
            </w:r>
          </w:p>
          <w:p w14:paraId="626913C0" w14:textId="77777777" w:rsidR="007C23F6" w:rsidRPr="002C1F46" w:rsidRDefault="007C23F6" w:rsidP="00874C5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C1F4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2C1F46">
              <w:rPr>
                <w:b/>
                <w:bCs/>
                <w:sz w:val="16"/>
                <w:szCs w:val="16"/>
              </w:rPr>
              <w:t>/8/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2C1F46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2C1F46">
              <w:rPr>
                <w:b/>
                <w:bCs/>
                <w:sz w:val="16"/>
                <w:szCs w:val="16"/>
              </w:rPr>
              <w:t>/8/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E7AB" w14:textId="70B2CDF1" w:rsidR="007C23F6" w:rsidRDefault="007C23F6" w:rsidP="00874C5F">
            <w:pPr>
              <w:jc w:val="center"/>
              <w:rPr>
                <w:sz w:val="21"/>
                <w:szCs w:val="21"/>
              </w:rPr>
            </w:pPr>
            <w:r w:rsidRPr="00C72498">
              <w:rPr>
                <w:sz w:val="21"/>
                <w:szCs w:val="21"/>
              </w:rPr>
              <w:t>Music production workshop</w:t>
            </w:r>
          </w:p>
          <w:p w14:paraId="6715083F" w14:textId="77777777" w:rsidR="000D77A7" w:rsidRDefault="000D77A7" w:rsidP="00874C5F">
            <w:pPr>
              <w:jc w:val="center"/>
              <w:rPr>
                <w:sz w:val="21"/>
                <w:szCs w:val="21"/>
              </w:rPr>
            </w:pPr>
          </w:p>
          <w:p w14:paraId="6DA68D9C" w14:textId="77777777" w:rsidR="000D77A7" w:rsidRPr="000D77A7" w:rsidRDefault="000D77A7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>Games</w:t>
            </w:r>
          </w:p>
          <w:p w14:paraId="65403B7B" w14:textId="0E125DED" w:rsidR="007C23F6" w:rsidRPr="00874C5F" w:rsidRDefault="000D77A7" w:rsidP="00874C5F">
            <w:pPr>
              <w:jc w:val="center"/>
              <w:rPr>
                <w:sz w:val="20"/>
                <w:szCs w:val="20"/>
              </w:rPr>
            </w:pPr>
            <w:r w:rsidRPr="000D77A7">
              <w:rPr>
                <w:sz w:val="20"/>
                <w:szCs w:val="20"/>
              </w:rPr>
              <w:t xml:space="preserve">Competition (Basketball, PS5 Table tennis &amp; Pool) </w:t>
            </w:r>
          </w:p>
          <w:p w14:paraId="3ADB366E" w14:textId="77777777" w:rsidR="000D77A7" w:rsidRPr="00C72498" w:rsidRDefault="000D77A7" w:rsidP="00874C5F">
            <w:pPr>
              <w:jc w:val="center"/>
              <w:rPr>
                <w:rFonts w:eastAsiaTheme="majorEastAsia" w:cs="Arial"/>
                <w:sz w:val="21"/>
                <w:szCs w:val="21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F35B" w14:textId="725B082A" w:rsidR="007C23F6" w:rsidRDefault="007C23F6" w:rsidP="00874C5F">
            <w:pPr>
              <w:jc w:val="center"/>
              <w:rPr>
                <w:rFonts w:eastAsiaTheme="majorEastAsia" w:cs="Arial"/>
                <w:sz w:val="21"/>
                <w:szCs w:val="21"/>
              </w:rPr>
            </w:pPr>
          </w:p>
          <w:p w14:paraId="265B91EC" w14:textId="37D6D457" w:rsidR="007C23F6" w:rsidRDefault="00937D6F" w:rsidP="00874C5F">
            <w:pPr>
              <w:rPr>
                <w:rFonts w:eastAsiaTheme="majorEastAsia" w:cs="Arial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2AAB743" wp14:editId="470ED8E6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74930</wp:posOffset>
                  </wp:positionV>
                  <wp:extent cx="1009728" cy="711200"/>
                  <wp:effectExtent l="0" t="0" r="0" b="0"/>
                  <wp:wrapNone/>
                  <wp:docPr id="20508776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77680" name="Picture 2050877680"/>
                          <pic:cNvPicPr/>
                        </pic:nvPicPr>
                        <pic:blipFill rotWithShape="1">
                          <a:blip r:embed="rId16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13" t="68352" r="13805" b="3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28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F9D67D" w14:textId="42A97381" w:rsidR="007C23F6" w:rsidRDefault="007C23F6" w:rsidP="00874C5F">
            <w:pPr>
              <w:rPr>
                <w:rFonts w:eastAsiaTheme="majorEastAsia" w:cs="Arial"/>
                <w:sz w:val="21"/>
                <w:szCs w:val="21"/>
              </w:rPr>
            </w:pPr>
          </w:p>
          <w:p w14:paraId="08A64564" w14:textId="107E1F77" w:rsidR="007C23F6" w:rsidRPr="00EC118D" w:rsidRDefault="000D77A7" w:rsidP="00874C5F">
            <w:pPr>
              <w:jc w:val="center"/>
              <w:rPr>
                <w:rFonts w:eastAsiaTheme="majorEastAsia" w:cs="Arial"/>
                <w:sz w:val="21"/>
                <w:szCs w:val="21"/>
              </w:rPr>
            </w:pPr>
            <w:r>
              <w:rPr>
                <w:rFonts w:eastAsiaTheme="majorEastAsia" w:cs="Arial"/>
                <w:sz w:val="21"/>
                <w:szCs w:val="21"/>
              </w:rPr>
              <w:t>Off-site t</w:t>
            </w:r>
            <w:r w:rsidR="007C23F6">
              <w:rPr>
                <w:rFonts w:eastAsiaTheme="majorEastAsia" w:cs="Arial"/>
                <w:sz w:val="21"/>
                <w:szCs w:val="21"/>
              </w:rPr>
              <w:t>rip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7D8" w14:textId="77777777" w:rsidR="007C23F6" w:rsidRDefault="007C23F6" w:rsidP="00874C5F">
            <w:pPr>
              <w:jc w:val="center"/>
              <w:rPr>
                <w:rFonts w:eastAsiaTheme="majorEastAsia" w:cs="Arial"/>
                <w:b/>
                <w:bCs/>
                <w:szCs w:val="24"/>
              </w:rPr>
            </w:pPr>
          </w:p>
          <w:p w14:paraId="17BFA45B" w14:textId="77777777" w:rsidR="007C23F6" w:rsidRDefault="007C23F6" w:rsidP="00874C5F">
            <w:pPr>
              <w:jc w:val="center"/>
              <w:rPr>
                <w:rFonts w:eastAsiaTheme="majorEastAsia" w:cs="Arial"/>
                <w:b/>
                <w:bCs/>
                <w:szCs w:val="24"/>
              </w:rPr>
            </w:pPr>
          </w:p>
          <w:p w14:paraId="2E10E657" w14:textId="77777777" w:rsidR="007C23F6" w:rsidRPr="00456BCF" w:rsidRDefault="007C23F6" w:rsidP="00874C5F">
            <w:pPr>
              <w:jc w:val="center"/>
              <w:rPr>
                <w:rFonts w:eastAsiaTheme="majorEastAsia" w:cs="Arial"/>
                <w:b/>
                <w:bCs/>
                <w:szCs w:val="24"/>
              </w:rPr>
            </w:pPr>
            <w:r w:rsidRPr="00456BCF">
              <w:rPr>
                <w:rFonts w:eastAsiaTheme="majorEastAsia" w:cs="Arial"/>
                <w:b/>
                <w:bCs/>
                <w:szCs w:val="24"/>
              </w:rPr>
              <w:t>Staff Away Day</w:t>
            </w:r>
          </w:p>
        </w:tc>
      </w:tr>
    </w:tbl>
    <w:p w14:paraId="39975375" w14:textId="1B6CFB6A" w:rsidR="00494BD6" w:rsidRPr="00AE064E" w:rsidRDefault="00494BD6" w:rsidP="007618C8">
      <w:pPr>
        <w:rPr>
          <w:sz w:val="16"/>
          <w:szCs w:val="16"/>
        </w:rPr>
      </w:pPr>
    </w:p>
    <w:p w14:paraId="72A91829" w14:textId="369C945B" w:rsidR="00E1235A" w:rsidRPr="002E032C" w:rsidRDefault="00494BD6" w:rsidP="000D77A7">
      <w:pPr>
        <w:jc w:val="center"/>
        <w:rPr>
          <w:b/>
          <w:bCs/>
          <w:color w:val="00ACE9"/>
        </w:rPr>
      </w:pPr>
      <w:r w:rsidRPr="002E032C">
        <w:rPr>
          <w:b/>
          <w:bCs/>
          <w:color w:val="00ACE9"/>
        </w:rPr>
        <w:t>*</w:t>
      </w:r>
      <w:r w:rsidR="001B6F5E" w:rsidRPr="002E032C">
        <w:rPr>
          <w:b/>
          <w:bCs/>
          <w:color w:val="00ACE9"/>
        </w:rPr>
        <w:t>Programme is subject to change</w:t>
      </w:r>
    </w:p>
    <w:p w14:paraId="1476D694" w14:textId="27AC646A" w:rsidR="000D43D4" w:rsidRDefault="000D43D4" w:rsidP="00E33983">
      <w:pPr>
        <w:jc w:val="center"/>
      </w:pPr>
    </w:p>
    <w:sectPr w:rsidR="000D43D4" w:rsidSect="00C919D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9C1A7" w14:textId="77777777" w:rsidR="00407D10" w:rsidRDefault="00407D10" w:rsidP="00C919DF">
      <w:pPr>
        <w:spacing w:after="0" w:line="240" w:lineRule="auto"/>
      </w:pPr>
      <w:r>
        <w:separator/>
      </w:r>
    </w:p>
  </w:endnote>
  <w:endnote w:type="continuationSeparator" w:id="0">
    <w:p w14:paraId="175181BA" w14:textId="77777777" w:rsidR="00407D10" w:rsidRDefault="00407D10" w:rsidP="00C9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84AE" w14:textId="73B876C6" w:rsidR="00B825D5" w:rsidRDefault="002C1F4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46BFEDD7" wp14:editId="4BFCD940">
              <wp:simplePos x="0" y="0"/>
              <wp:positionH relativeFrom="margin">
                <wp:posOffset>-444500</wp:posOffset>
              </wp:positionH>
              <wp:positionV relativeFrom="paragraph">
                <wp:posOffset>-812165</wp:posOffset>
              </wp:positionV>
              <wp:extent cx="2139950" cy="1187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0" cy="1187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62DFC" w14:textId="77777777" w:rsidR="00B825D5" w:rsidRPr="005C665F" w:rsidRDefault="00B825D5" w:rsidP="002C1F4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5C665F">
                            <w:rPr>
                              <w:b/>
                              <w:color w:val="FFFFFF" w:themeColor="background1"/>
                            </w:rPr>
                            <w:t>New Venture Youth Centre</w:t>
                          </w:r>
                        </w:p>
                        <w:p w14:paraId="10DED559" w14:textId="77777777" w:rsidR="00B825D5" w:rsidRPr="005C665F" w:rsidRDefault="00B825D5" w:rsidP="002C1F46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C665F">
                            <w:rPr>
                              <w:color w:val="FFFFFF" w:themeColor="background1"/>
                            </w:rPr>
                            <w:t>Unit 45 Coopers Road</w:t>
                          </w:r>
                        </w:p>
                        <w:p w14:paraId="4FAB5EAB" w14:textId="77777777" w:rsidR="00B825D5" w:rsidRPr="005C665F" w:rsidRDefault="00B825D5" w:rsidP="002C1F46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C665F">
                            <w:rPr>
                              <w:color w:val="FFFFFF" w:themeColor="background1"/>
                            </w:rPr>
                            <w:t>London, SE1 5ZT</w:t>
                          </w:r>
                        </w:p>
                        <w:p w14:paraId="7C5BADD2" w14:textId="77777777" w:rsidR="00B825D5" w:rsidRPr="005C665F" w:rsidRDefault="00B825D5" w:rsidP="002C1F46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C665F">
                            <w:rPr>
                              <w:color w:val="FFFFFF" w:themeColor="background1"/>
                            </w:rPr>
                            <w:t>Tel: 0207 237 9312</w:t>
                          </w:r>
                        </w:p>
                        <w:p w14:paraId="64283A1D" w14:textId="77777777" w:rsidR="00B825D5" w:rsidRPr="005C665F" w:rsidRDefault="00B825D5" w:rsidP="00284592">
                          <w:pPr>
                            <w:spacing w:after="12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FED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pt;margin-top:-63.95pt;width:168.5pt;height:93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" filled="f" stroked="f">
              <v:textbox>
                <w:txbxContent>
                  <w:p w14:paraId="1FC62DFC" w14:textId="77777777" w:rsidR="00B825D5" w:rsidRPr="005C665F" w:rsidRDefault="00B825D5" w:rsidP="002C1F46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5C665F">
                      <w:rPr>
                        <w:b/>
                        <w:color w:val="FFFFFF" w:themeColor="background1"/>
                      </w:rPr>
                      <w:t>New Venture Youth Centre</w:t>
                    </w:r>
                  </w:p>
                  <w:p w14:paraId="10DED559" w14:textId="77777777" w:rsidR="00B825D5" w:rsidRPr="005C665F" w:rsidRDefault="00B825D5" w:rsidP="002C1F46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5C665F">
                      <w:rPr>
                        <w:color w:val="FFFFFF" w:themeColor="background1"/>
                      </w:rPr>
                      <w:t>Unit 45 Coopers Road</w:t>
                    </w:r>
                  </w:p>
                  <w:p w14:paraId="4FAB5EAB" w14:textId="77777777" w:rsidR="00B825D5" w:rsidRPr="005C665F" w:rsidRDefault="00B825D5" w:rsidP="002C1F46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5C665F">
                      <w:rPr>
                        <w:color w:val="FFFFFF" w:themeColor="background1"/>
                      </w:rPr>
                      <w:t>London, SE1 5ZT</w:t>
                    </w:r>
                  </w:p>
                  <w:p w14:paraId="7C5BADD2" w14:textId="77777777" w:rsidR="00B825D5" w:rsidRPr="005C665F" w:rsidRDefault="00B825D5" w:rsidP="002C1F46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5C665F">
                      <w:rPr>
                        <w:color w:val="FFFFFF" w:themeColor="background1"/>
                      </w:rPr>
                      <w:t>Tel: 0207 237 9312</w:t>
                    </w:r>
                  </w:p>
                  <w:p w14:paraId="64283A1D" w14:textId="77777777" w:rsidR="00B825D5" w:rsidRPr="005C665F" w:rsidRDefault="00B825D5" w:rsidP="00284592">
                    <w:pPr>
                      <w:spacing w:after="12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noProof/>
        <w:color w:val="0070C0"/>
        <w:sz w:val="56"/>
        <w:szCs w:val="56"/>
      </w:rPr>
      <w:drawing>
        <wp:anchor distT="0" distB="0" distL="114300" distR="114300" simplePos="0" relativeHeight="251670016" behindDoc="1" locked="0" layoutInCell="1" allowOverlap="1" wp14:anchorId="0BD29EEC" wp14:editId="3253CAAD">
          <wp:simplePos x="0" y="0"/>
          <wp:positionH relativeFrom="margin">
            <wp:posOffset>2457450</wp:posOffset>
          </wp:positionH>
          <wp:positionV relativeFrom="paragraph">
            <wp:posOffset>-958215</wp:posOffset>
          </wp:positionV>
          <wp:extent cx="1188085" cy="1188085"/>
          <wp:effectExtent l="0" t="0" r="0" b="0"/>
          <wp:wrapNone/>
          <wp:docPr id="435736336" name="Picture 1" descr="A black circle with white text and red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736336" name="Picture 1" descr="A black circle with white text and red stars&#10;&#10;AI-generated content may be incorrect."/>
                  <pic:cNvPicPr/>
                </pic:nvPicPr>
                <pic:blipFill>
                  <a:blip r:embed="rId1">
                    <a:alphaModFix amt="8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5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1584" behindDoc="1" locked="0" layoutInCell="1" allowOverlap="1" wp14:anchorId="5731E5D8" wp14:editId="59BD68B7">
          <wp:simplePos x="0" y="0"/>
          <wp:positionH relativeFrom="margin">
            <wp:posOffset>-2120900</wp:posOffset>
          </wp:positionH>
          <wp:positionV relativeFrom="paragraph">
            <wp:posOffset>-1472565</wp:posOffset>
          </wp:positionV>
          <wp:extent cx="9762357" cy="272351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2357" cy="272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0070C0"/>
        <w:sz w:val="56"/>
        <w:szCs w:val="56"/>
      </w:rPr>
      <w:drawing>
        <wp:anchor distT="0" distB="0" distL="114300" distR="114300" simplePos="0" relativeHeight="251662848" behindDoc="1" locked="0" layoutInCell="1" allowOverlap="1" wp14:anchorId="258A9ADB" wp14:editId="3398A66C">
          <wp:simplePos x="0" y="0"/>
          <wp:positionH relativeFrom="margin">
            <wp:posOffset>-2184400</wp:posOffset>
          </wp:positionH>
          <wp:positionV relativeFrom="paragraph">
            <wp:posOffset>-1218565</wp:posOffset>
          </wp:positionV>
          <wp:extent cx="1188085" cy="1188085"/>
          <wp:effectExtent l="0" t="0" r="0" b="0"/>
          <wp:wrapNone/>
          <wp:docPr id="1909630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630714" name="Picture 1909630714"/>
                  <pic:cNvPicPr/>
                </pic:nvPicPr>
                <pic:blipFill>
                  <a:blip r:embed="rId1">
                    <a:alphaModFix amt="8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5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0859B" w14:textId="77777777" w:rsidR="00407D10" w:rsidRDefault="00407D10" w:rsidP="00C919DF">
      <w:pPr>
        <w:spacing w:after="0" w:line="240" w:lineRule="auto"/>
      </w:pPr>
      <w:r>
        <w:separator/>
      </w:r>
    </w:p>
  </w:footnote>
  <w:footnote w:type="continuationSeparator" w:id="0">
    <w:p w14:paraId="57E54B3D" w14:textId="77777777" w:rsidR="00407D10" w:rsidRDefault="00407D10" w:rsidP="00C9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6EF32" w14:textId="3AE006A5" w:rsidR="001D7821" w:rsidRDefault="001D7821">
    <w:pPr>
      <w:pStyle w:val="Header"/>
    </w:pPr>
    <w:r w:rsidRPr="00C919DF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F6BCC92" wp14:editId="1B1F120A">
          <wp:simplePos x="0" y="0"/>
          <wp:positionH relativeFrom="page">
            <wp:posOffset>93589</wp:posOffset>
          </wp:positionH>
          <wp:positionV relativeFrom="paragraph">
            <wp:posOffset>-230163</wp:posOffset>
          </wp:positionV>
          <wp:extent cx="7354277" cy="148587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277" cy="148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6E2B"/>
    <w:multiLevelType w:val="hybridMultilevel"/>
    <w:tmpl w:val="5AE0B50C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E1D0032"/>
    <w:multiLevelType w:val="hybridMultilevel"/>
    <w:tmpl w:val="5A6A1C5A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751C04CC"/>
    <w:multiLevelType w:val="multilevel"/>
    <w:tmpl w:val="77D0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2872BF"/>
    <w:multiLevelType w:val="hybridMultilevel"/>
    <w:tmpl w:val="CA64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118326">
    <w:abstractNumId w:val="2"/>
  </w:num>
  <w:num w:numId="2" w16cid:durableId="1067993250">
    <w:abstractNumId w:val="3"/>
  </w:num>
  <w:num w:numId="3" w16cid:durableId="1931696759">
    <w:abstractNumId w:val="1"/>
  </w:num>
  <w:num w:numId="4" w16cid:durableId="126067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C0"/>
    <w:rsid w:val="000057EC"/>
    <w:rsid w:val="00014F73"/>
    <w:rsid w:val="0001512C"/>
    <w:rsid w:val="00017485"/>
    <w:rsid w:val="00044A45"/>
    <w:rsid w:val="000A7947"/>
    <w:rsid w:val="000C30A5"/>
    <w:rsid w:val="000D1284"/>
    <w:rsid w:val="000D43D4"/>
    <w:rsid w:val="000D4B18"/>
    <w:rsid w:val="000D77A7"/>
    <w:rsid w:val="000E032C"/>
    <w:rsid w:val="001929C0"/>
    <w:rsid w:val="001A103D"/>
    <w:rsid w:val="001B6F5E"/>
    <w:rsid w:val="001C6B26"/>
    <w:rsid w:val="001D7821"/>
    <w:rsid w:val="00246696"/>
    <w:rsid w:val="00266E10"/>
    <w:rsid w:val="00284592"/>
    <w:rsid w:val="002B3E23"/>
    <w:rsid w:val="002B497E"/>
    <w:rsid w:val="002C1F46"/>
    <w:rsid w:val="002E032C"/>
    <w:rsid w:val="002E375D"/>
    <w:rsid w:val="0030091F"/>
    <w:rsid w:val="00363F29"/>
    <w:rsid w:val="00394567"/>
    <w:rsid w:val="003C07CC"/>
    <w:rsid w:val="00407D10"/>
    <w:rsid w:val="004560F6"/>
    <w:rsid w:val="00456BCF"/>
    <w:rsid w:val="00462A97"/>
    <w:rsid w:val="00490311"/>
    <w:rsid w:val="00494BD6"/>
    <w:rsid w:val="004B1309"/>
    <w:rsid w:val="004B5787"/>
    <w:rsid w:val="004B73CF"/>
    <w:rsid w:val="004C636C"/>
    <w:rsid w:val="004F11BA"/>
    <w:rsid w:val="005151B1"/>
    <w:rsid w:val="00521AEA"/>
    <w:rsid w:val="0054795C"/>
    <w:rsid w:val="0056517D"/>
    <w:rsid w:val="005C665F"/>
    <w:rsid w:val="005E3781"/>
    <w:rsid w:val="006035DB"/>
    <w:rsid w:val="00667282"/>
    <w:rsid w:val="006A2255"/>
    <w:rsid w:val="006E0AC0"/>
    <w:rsid w:val="006F75CD"/>
    <w:rsid w:val="007110FF"/>
    <w:rsid w:val="007618C8"/>
    <w:rsid w:val="00761FB5"/>
    <w:rsid w:val="0079130F"/>
    <w:rsid w:val="007979B5"/>
    <w:rsid w:val="007B1085"/>
    <w:rsid w:val="007C23F6"/>
    <w:rsid w:val="007D7A57"/>
    <w:rsid w:val="007F77F6"/>
    <w:rsid w:val="00803FB9"/>
    <w:rsid w:val="00816844"/>
    <w:rsid w:val="00826261"/>
    <w:rsid w:val="00835303"/>
    <w:rsid w:val="00874C5F"/>
    <w:rsid w:val="00882623"/>
    <w:rsid w:val="008B0FE9"/>
    <w:rsid w:val="008E00A8"/>
    <w:rsid w:val="009328C5"/>
    <w:rsid w:val="00937D6F"/>
    <w:rsid w:val="009652C0"/>
    <w:rsid w:val="0097253C"/>
    <w:rsid w:val="009925FD"/>
    <w:rsid w:val="00995434"/>
    <w:rsid w:val="009A2A70"/>
    <w:rsid w:val="009C1FC4"/>
    <w:rsid w:val="009C5CB2"/>
    <w:rsid w:val="009C63FD"/>
    <w:rsid w:val="009D5FD6"/>
    <w:rsid w:val="009D68BD"/>
    <w:rsid w:val="009E2616"/>
    <w:rsid w:val="00A0783F"/>
    <w:rsid w:val="00A14D52"/>
    <w:rsid w:val="00A342D5"/>
    <w:rsid w:val="00A45097"/>
    <w:rsid w:val="00A562C2"/>
    <w:rsid w:val="00A73044"/>
    <w:rsid w:val="00A73B33"/>
    <w:rsid w:val="00A83A96"/>
    <w:rsid w:val="00A93F78"/>
    <w:rsid w:val="00AC612C"/>
    <w:rsid w:val="00AD7C22"/>
    <w:rsid w:val="00AE064E"/>
    <w:rsid w:val="00AF4369"/>
    <w:rsid w:val="00B02561"/>
    <w:rsid w:val="00B64ED9"/>
    <w:rsid w:val="00B77B96"/>
    <w:rsid w:val="00B825D5"/>
    <w:rsid w:val="00BE3FE3"/>
    <w:rsid w:val="00C01918"/>
    <w:rsid w:val="00C14EF7"/>
    <w:rsid w:val="00C42E19"/>
    <w:rsid w:val="00C51531"/>
    <w:rsid w:val="00C60631"/>
    <w:rsid w:val="00C67BCF"/>
    <w:rsid w:val="00C72498"/>
    <w:rsid w:val="00C803CF"/>
    <w:rsid w:val="00C919DF"/>
    <w:rsid w:val="00C97AC5"/>
    <w:rsid w:val="00CE237D"/>
    <w:rsid w:val="00CE627F"/>
    <w:rsid w:val="00D0283B"/>
    <w:rsid w:val="00DA0038"/>
    <w:rsid w:val="00DA7968"/>
    <w:rsid w:val="00E1235A"/>
    <w:rsid w:val="00E13156"/>
    <w:rsid w:val="00E208AD"/>
    <w:rsid w:val="00E21FB7"/>
    <w:rsid w:val="00E33983"/>
    <w:rsid w:val="00E47FB5"/>
    <w:rsid w:val="00E54716"/>
    <w:rsid w:val="00E73D8B"/>
    <w:rsid w:val="00E740E7"/>
    <w:rsid w:val="00EA126F"/>
    <w:rsid w:val="00EB6D6E"/>
    <w:rsid w:val="00EC118D"/>
    <w:rsid w:val="00ED561E"/>
    <w:rsid w:val="00EE001F"/>
    <w:rsid w:val="00F0307D"/>
    <w:rsid w:val="00F04D63"/>
    <w:rsid w:val="00F10233"/>
    <w:rsid w:val="00F13DA2"/>
    <w:rsid w:val="00F4098D"/>
    <w:rsid w:val="00F54D63"/>
    <w:rsid w:val="00F60D33"/>
    <w:rsid w:val="00F942F8"/>
    <w:rsid w:val="00FA4B01"/>
    <w:rsid w:val="00FA5465"/>
    <w:rsid w:val="00F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FD395"/>
  <w15:chartTrackingRefBased/>
  <w15:docId w15:val="{721CB80D-32F3-402C-A3DF-0CF36370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0AC0"/>
    <w:pPr>
      <w:tabs>
        <w:tab w:val="center" w:pos="4513"/>
        <w:tab w:val="right" w:pos="9026"/>
      </w:tabs>
      <w:spacing w:after="0" w:line="240" w:lineRule="auto"/>
      <w:ind w:left="-578"/>
    </w:pPr>
    <w:rPr>
      <w:rFonts w:asciiTheme="minorHAnsi" w:hAnsiTheme="minorHAnsi"/>
      <w:color w:val="FFFFF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6E0AC0"/>
    <w:rPr>
      <w:rFonts w:asciiTheme="minorHAnsi" w:hAnsiTheme="minorHAnsi"/>
      <w:color w:val="FFFFF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1F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C1FC4"/>
    <w:pPr>
      <w:ind w:left="720"/>
      <w:contextualSpacing/>
    </w:pPr>
  </w:style>
  <w:style w:type="table" w:styleId="TableGrid">
    <w:name w:val="Table Grid"/>
    <w:basedOn w:val="TableNormal"/>
    <w:uiPriority w:val="59"/>
    <w:rsid w:val="00C9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9DF"/>
  </w:style>
  <w:style w:type="paragraph" w:styleId="BalloonText">
    <w:name w:val="Balloon Text"/>
    <w:basedOn w:val="Normal"/>
    <w:link w:val="BalloonTextChar"/>
    <w:uiPriority w:val="99"/>
    <w:semiHidden/>
    <w:unhideWhenUsed/>
    <w:rsid w:val="00547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8AB6E70756B4CACBF7777D22C4442" ma:contentTypeVersion="3" ma:contentTypeDescription="Create a new document." ma:contentTypeScope="" ma:versionID="7a0ffa8fd16a9070d09ca255c13d1800">
  <xsd:schema xmlns:xsd="http://www.w3.org/2001/XMLSchema" xmlns:xs="http://www.w3.org/2001/XMLSchema" xmlns:p="http://schemas.microsoft.com/office/2006/metadata/properties" xmlns:ns3="ec7b7db4-f7a0-427c-949f-8b2aca6e704c" targetNamespace="http://schemas.microsoft.com/office/2006/metadata/properties" ma:root="true" ma:fieldsID="0fc5e60c041c929ed32a7614a08a9915" ns3:_="">
    <xsd:import namespace="ec7b7db4-f7a0-427c-949f-8b2aca6e70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b7db4-f7a0-427c-949f-8b2aca6e7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57021-4E58-4103-966E-443B2AACE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A9FB05-D985-4494-9041-C4A1F0EF1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0347F-FFA9-41CB-AC3D-C3A3C60C8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04753-FCA2-4465-965E-98F7E08C6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b7db4-f7a0-427c-949f-8b2aca6e7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Southwark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wal, Sarb</dc:creator>
  <cp:keywords/>
  <dc:description/>
  <cp:lastModifiedBy>Phillips, Cat</cp:lastModifiedBy>
  <cp:revision>10</cp:revision>
  <cp:lastPrinted>2025-07-14T09:08:00Z</cp:lastPrinted>
  <dcterms:created xsi:type="dcterms:W3CDTF">2026-07-06T14:20:00Z</dcterms:created>
  <dcterms:modified xsi:type="dcterms:W3CDTF">2026-07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B6E70756B4CACBF7777D22C4442</vt:lpwstr>
  </property>
</Properties>
</file>